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F" w:rsidRPr="001553B5" w:rsidRDefault="00755C6F" w:rsidP="007141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" ShapeID="_x0000_i1025" DrawAspect="Icon" ObjectID="_1648560297" r:id="rId6"/>
        </w:objec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8A23B6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3B6">
        <w:rPr>
          <w:rFonts w:ascii="Times New Roman" w:hAnsi="Times New Roman"/>
          <w:sz w:val="24"/>
          <w:szCs w:val="24"/>
        </w:rPr>
        <w:t>МУНИЦИПАЛЬНЫЙ КОМИТЕТ</w:t>
      </w:r>
    </w:p>
    <w:p w:rsidR="00755C6F" w:rsidRPr="001553B5" w:rsidRDefault="0071412E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ЖДЕСТВЕН</w:t>
      </w:r>
      <w:r w:rsidR="00755C6F" w:rsidRPr="001553B5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755C6F" w:rsidRDefault="00755C6F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E256B5" w:rsidRPr="001553B5" w:rsidRDefault="00E256B5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ОГО  КРАЯ</w: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F95FA7" w:rsidRDefault="0094474E" w:rsidP="00944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55C6F" w:rsidRPr="00F95FA7">
        <w:rPr>
          <w:rFonts w:ascii="Times New Roman" w:hAnsi="Times New Roman"/>
          <w:sz w:val="24"/>
          <w:szCs w:val="24"/>
        </w:rPr>
        <w:t xml:space="preserve">    РЕШЕНИЕ</w:t>
      </w:r>
    </w:p>
    <w:p w:rsidR="00755C6F" w:rsidRPr="00F95FA7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6F" w:rsidRPr="00F95FA7" w:rsidRDefault="00DC7016" w:rsidP="0075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 марта</w:t>
      </w:r>
      <w:r w:rsidR="00944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755C6F" w:rsidRPr="00F95FA7">
        <w:rPr>
          <w:rFonts w:ascii="Times New Roman" w:hAnsi="Times New Roman"/>
          <w:sz w:val="24"/>
          <w:szCs w:val="24"/>
        </w:rPr>
        <w:t xml:space="preserve">   г.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71412E">
        <w:rPr>
          <w:rFonts w:ascii="Times New Roman" w:hAnsi="Times New Roman"/>
          <w:sz w:val="24"/>
          <w:szCs w:val="24"/>
        </w:rPr>
        <w:t>с</w:t>
      </w:r>
      <w:proofErr w:type="gramEnd"/>
      <w:r w:rsidR="0071412E">
        <w:rPr>
          <w:rFonts w:ascii="Times New Roman" w:hAnsi="Times New Roman"/>
          <w:sz w:val="24"/>
          <w:szCs w:val="24"/>
        </w:rPr>
        <w:t>. Рождественка</w:t>
      </w:r>
      <w:r w:rsidR="00755C6F" w:rsidRPr="00F95FA7">
        <w:rPr>
          <w:rFonts w:ascii="Times New Roman" w:hAnsi="Times New Roman"/>
          <w:sz w:val="24"/>
          <w:szCs w:val="24"/>
        </w:rPr>
        <w:t xml:space="preserve">                    </w:t>
      </w:r>
      <w:r w:rsidR="007D05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№ 146</w:t>
      </w:r>
    </w:p>
    <w:p w:rsidR="00755C6F" w:rsidRPr="00F95FA7" w:rsidRDefault="00755C6F" w:rsidP="00755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FA7" w:rsidRPr="008A23B6" w:rsidRDefault="00F95FA7" w:rsidP="00F9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>О</w:t>
      </w:r>
      <w:r w:rsidR="007D057D" w:rsidRPr="008A23B6">
        <w:rPr>
          <w:rFonts w:ascii="Times New Roman" w:hAnsi="Times New Roman"/>
          <w:b/>
          <w:sz w:val="24"/>
          <w:szCs w:val="24"/>
        </w:rPr>
        <w:t xml:space="preserve"> дополнении </w:t>
      </w:r>
      <w:r w:rsidRPr="008A23B6">
        <w:rPr>
          <w:rFonts w:ascii="Times New Roman" w:hAnsi="Times New Roman"/>
          <w:b/>
          <w:sz w:val="24"/>
          <w:szCs w:val="24"/>
        </w:rPr>
        <w:t xml:space="preserve"> Перечня</w:t>
      </w:r>
    </w:p>
    <w:p w:rsidR="008A23B6" w:rsidRPr="008A23B6" w:rsidRDefault="00F95FA7" w:rsidP="008A23B6">
      <w:pPr>
        <w:jc w:val="both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 xml:space="preserve">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b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b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0E2CF4">
        <w:rPr>
          <w:rFonts w:ascii="Times New Roman" w:hAnsi="Times New Roman"/>
          <w:b/>
          <w:sz w:val="24"/>
          <w:szCs w:val="24"/>
        </w:rPr>
        <w:t>ения, утвержденного решением муниципального комитета Рождественского сельского поселения от 19.12.2018 № 91</w:t>
      </w:r>
      <w:r w:rsidR="00F84912">
        <w:rPr>
          <w:rFonts w:ascii="Times New Roman" w:hAnsi="Times New Roman"/>
          <w:b/>
          <w:sz w:val="24"/>
          <w:szCs w:val="24"/>
        </w:rPr>
        <w:t>(в редакции решения от 14.10.2019 № 122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1412E">
        <w:rPr>
          <w:rFonts w:ascii="Times New Roman" w:hAnsi="Times New Roman"/>
          <w:sz w:val="24"/>
          <w:szCs w:val="24"/>
        </w:rPr>
        <w:t xml:space="preserve"> руководствуясь  Уставом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, </w:t>
      </w: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ый комитет</w:t>
      </w:r>
      <w:r w:rsidR="0071412E">
        <w:rPr>
          <w:rFonts w:ascii="Times New Roman" w:hAnsi="Times New Roman"/>
          <w:sz w:val="24"/>
          <w:szCs w:val="24"/>
        </w:rPr>
        <w:t xml:space="preserve">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             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ИЛ</w:t>
      </w:r>
      <w:r w:rsidRPr="00F95FA7">
        <w:rPr>
          <w:rFonts w:ascii="Times New Roman" w:hAnsi="Times New Roman"/>
          <w:sz w:val="24"/>
          <w:szCs w:val="24"/>
        </w:rPr>
        <w:t>: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  <w:t xml:space="preserve">           1</w:t>
      </w:r>
      <w:r w:rsidRPr="008A23B6">
        <w:rPr>
          <w:rFonts w:ascii="Times New Roman" w:hAnsi="Times New Roman"/>
          <w:sz w:val="24"/>
          <w:szCs w:val="24"/>
        </w:rPr>
        <w:t xml:space="preserve">. </w:t>
      </w:r>
      <w:r w:rsidR="007D057D" w:rsidRPr="008A23B6">
        <w:rPr>
          <w:rFonts w:ascii="Times New Roman" w:hAnsi="Times New Roman"/>
          <w:sz w:val="24"/>
          <w:szCs w:val="24"/>
        </w:rPr>
        <w:t xml:space="preserve">Дополнить </w:t>
      </w:r>
      <w:r w:rsidRPr="008A23B6">
        <w:rPr>
          <w:rFonts w:ascii="Times New Roman" w:hAnsi="Times New Roman"/>
          <w:sz w:val="24"/>
          <w:szCs w:val="24"/>
        </w:rPr>
        <w:t xml:space="preserve"> Перечень 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8A23B6">
        <w:rPr>
          <w:rFonts w:ascii="Times New Roman" w:hAnsi="Times New Roman"/>
          <w:sz w:val="24"/>
          <w:szCs w:val="24"/>
        </w:rPr>
        <w:t>ения , утвержденный решением муниципального комитета Рождественского сельского поселения от 19.12.2018 № 91</w:t>
      </w:r>
      <w:r w:rsidR="00A63905">
        <w:rPr>
          <w:rFonts w:ascii="Times New Roman" w:hAnsi="Times New Roman"/>
          <w:sz w:val="24"/>
          <w:szCs w:val="24"/>
        </w:rPr>
        <w:t>(в редакции решения от 14.10.2019 № 122)</w:t>
      </w:r>
      <w:r w:rsidR="008A23B6">
        <w:rPr>
          <w:rFonts w:ascii="Times New Roman" w:hAnsi="Times New Roman"/>
          <w:sz w:val="24"/>
          <w:szCs w:val="24"/>
        </w:rPr>
        <w:t xml:space="preserve"> , объектом недв</w:t>
      </w:r>
      <w:r w:rsidR="00A63905">
        <w:rPr>
          <w:rFonts w:ascii="Times New Roman" w:hAnsi="Times New Roman"/>
          <w:sz w:val="24"/>
          <w:szCs w:val="24"/>
        </w:rPr>
        <w:t>ижимого имущества, земельным участком , планируемым к сельскохозяйственному использованию</w:t>
      </w:r>
      <w:r w:rsidR="008A23B6">
        <w:rPr>
          <w:rFonts w:ascii="Times New Roman" w:hAnsi="Times New Roman"/>
          <w:sz w:val="24"/>
          <w:szCs w:val="24"/>
        </w:rPr>
        <w:t>, согласно приложению  №1 к настоящему решению</w:t>
      </w:r>
      <w:r w:rsidR="008A23B6" w:rsidRPr="008A23B6">
        <w:rPr>
          <w:rFonts w:ascii="Times New Roman" w:hAnsi="Times New Roman"/>
          <w:sz w:val="24"/>
          <w:szCs w:val="24"/>
        </w:rPr>
        <w:t>.</w:t>
      </w:r>
      <w:r w:rsidRPr="007141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2</w:t>
      </w:r>
      <w:r w:rsidRPr="00F95FA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95FA7">
        <w:rPr>
          <w:rFonts w:ascii="Times New Roman" w:hAnsi="Times New Roman"/>
          <w:sz w:val="24"/>
          <w:szCs w:val="24"/>
        </w:rPr>
        <w:t xml:space="preserve"> подле</w:t>
      </w:r>
      <w:r w:rsidR="00A63905">
        <w:rPr>
          <w:rFonts w:ascii="Times New Roman" w:hAnsi="Times New Roman"/>
          <w:sz w:val="24"/>
          <w:szCs w:val="24"/>
        </w:rPr>
        <w:t>жит обязательному обнародованию</w:t>
      </w:r>
      <w:r w:rsidRPr="00F95FA7">
        <w:rPr>
          <w:rFonts w:ascii="Times New Roman" w:hAnsi="Times New Roman"/>
          <w:sz w:val="24"/>
          <w:szCs w:val="24"/>
        </w:rPr>
        <w:t xml:space="preserve"> согласно Уставу и размещению в сети «Интернет» на официальном сайте администрац</w:t>
      </w:r>
      <w:r w:rsidR="0071412E">
        <w:rPr>
          <w:rFonts w:ascii="Times New Roman" w:hAnsi="Times New Roman"/>
          <w:sz w:val="24"/>
          <w:szCs w:val="24"/>
        </w:rPr>
        <w:t>ии 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71412E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ождествен</w:t>
      </w:r>
      <w:r w:rsidR="00F95FA7" w:rsidRPr="00F95FA7">
        <w:rPr>
          <w:rFonts w:ascii="Times New Roman" w:hAnsi="Times New Roman"/>
          <w:sz w:val="24"/>
          <w:szCs w:val="24"/>
        </w:rPr>
        <w:t xml:space="preserve">ского </w:t>
      </w:r>
    </w:p>
    <w:p w:rsidR="00F95FA7" w:rsidRPr="00F95FA7" w:rsidRDefault="00F95FA7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 Е.Н.</w:t>
      </w:r>
      <w:proofErr w:type="gramStart"/>
      <w:r w:rsidR="0071412E">
        <w:rPr>
          <w:rFonts w:ascii="Times New Roman" w:hAnsi="Times New Roman"/>
          <w:sz w:val="24"/>
          <w:szCs w:val="24"/>
        </w:rPr>
        <w:t>Лютая</w:t>
      </w:r>
      <w:proofErr w:type="gramEnd"/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95FA7">
        <w:rPr>
          <w:rFonts w:ascii="Times New Roman" w:hAnsi="Times New Roman"/>
          <w:sz w:val="24"/>
          <w:szCs w:val="24"/>
        </w:rPr>
        <w:t>Приложение 1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муниципального комитета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256B5" w:rsidRPr="00F95FA7" w:rsidRDefault="00A6390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020 г. № 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5FA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5FA7">
        <w:rPr>
          <w:rFonts w:ascii="Times New Roman" w:hAnsi="Times New Roman"/>
          <w:b/>
          <w:sz w:val="24"/>
          <w:szCs w:val="24"/>
        </w:rPr>
        <w:t xml:space="preserve"> Е Р Е Ч Е Н Ь</w:t>
      </w: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муниципального имущества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022"/>
        <w:gridCol w:w="1795"/>
        <w:gridCol w:w="1984"/>
        <w:gridCol w:w="1560"/>
        <w:gridCol w:w="1417"/>
        <w:gridCol w:w="1276"/>
      </w:tblGrid>
      <w:tr w:rsidR="00E256B5" w:rsidRPr="00F95FA7" w:rsidTr="00F274BC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F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5FA7">
              <w:rPr>
                <w:rFonts w:ascii="Times New Roman" w:hAnsi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E256B5" w:rsidRPr="00F95FA7" w:rsidTr="00F274BC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6B5" w:rsidRPr="00F95FA7" w:rsidTr="00F274B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F274BC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49029B">
              <w:rPr>
                <w:rFonts w:ascii="Times New Roman" w:hAnsi="Times New Roman"/>
              </w:rPr>
              <w:t xml:space="preserve"> </w:t>
            </w:r>
          </w:p>
          <w:p w:rsidR="0049029B" w:rsidRDefault="0049029B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  <w:p w:rsidR="0049029B" w:rsidRDefault="0049029B" w:rsidP="00F34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:02:010602:232</w:t>
            </w:r>
          </w:p>
          <w:p w:rsidR="0049029B" w:rsidRPr="00F42DFE" w:rsidRDefault="0049029B" w:rsidP="00F34F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F274BC" w:rsidP="00F34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находится  примерно  в 4720 м от ориентира по направлению на северо-восток, почтовый адрес ориент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морский край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ждественка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,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.</w:t>
            </w:r>
          </w:p>
          <w:p w:rsidR="0049029B" w:rsidRPr="00F95FA7" w:rsidRDefault="0049029B" w:rsidP="0049029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957C1A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9029B">
              <w:rPr>
                <w:rFonts w:ascii="Times New Roman" w:hAnsi="Times New Roman"/>
                <w:sz w:val="24"/>
                <w:szCs w:val="24"/>
              </w:rPr>
              <w:t>903472,0</w:t>
            </w:r>
          </w:p>
        </w:tc>
      </w:tr>
    </w:tbl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9E3A19" w:rsidRDefault="00E256B5" w:rsidP="00E25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  <w:sectPr w:rsidR="00F95FA7" w:rsidRPr="00F95FA7">
          <w:pgSz w:w="11906" w:h="16838"/>
          <w:pgMar w:top="851" w:right="850" w:bottom="709" w:left="1440" w:header="708" w:footer="708" w:gutter="0"/>
          <w:cols w:space="720"/>
        </w:sectPr>
      </w:pPr>
    </w:p>
    <w:p w:rsidR="00F95FA7" w:rsidRPr="00F95FA7" w:rsidRDefault="00F95FA7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lastRenderedPageBreak/>
        <w:br/>
      </w:r>
    </w:p>
    <w:p w:rsidR="00830CBA" w:rsidRPr="009E3A19" w:rsidRDefault="00830CBA" w:rsidP="00F9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0CBA" w:rsidRPr="009E3A19" w:rsidSect="009E3A1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C6F"/>
    <w:rsid w:val="000E2CF4"/>
    <w:rsid w:val="00137759"/>
    <w:rsid w:val="001709C3"/>
    <w:rsid w:val="0019298D"/>
    <w:rsid w:val="001C67CA"/>
    <w:rsid w:val="003C0423"/>
    <w:rsid w:val="004003DC"/>
    <w:rsid w:val="0049029B"/>
    <w:rsid w:val="00526710"/>
    <w:rsid w:val="00601E2A"/>
    <w:rsid w:val="00643C69"/>
    <w:rsid w:val="006F6934"/>
    <w:rsid w:val="0071412E"/>
    <w:rsid w:val="00755C6F"/>
    <w:rsid w:val="0079254B"/>
    <w:rsid w:val="007A1C5D"/>
    <w:rsid w:val="007D057D"/>
    <w:rsid w:val="007D4A3E"/>
    <w:rsid w:val="007F235B"/>
    <w:rsid w:val="00830CBA"/>
    <w:rsid w:val="008A23B6"/>
    <w:rsid w:val="008D529C"/>
    <w:rsid w:val="008E0A10"/>
    <w:rsid w:val="0094474E"/>
    <w:rsid w:val="00957C1A"/>
    <w:rsid w:val="009943BA"/>
    <w:rsid w:val="009960FE"/>
    <w:rsid w:val="009E3A19"/>
    <w:rsid w:val="00A63905"/>
    <w:rsid w:val="00A82A17"/>
    <w:rsid w:val="00B07095"/>
    <w:rsid w:val="00B95973"/>
    <w:rsid w:val="00C83F75"/>
    <w:rsid w:val="00C946E4"/>
    <w:rsid w:val="00C97EC4"/>
    <w:rsid w:val="00DC7016"/>
    <w:rsid w:val="00E256B5"/>
    <w:rsid w:val="00F14C54"/>
    <w:rsid w:val="00F274BC"/>
    <w:rsid w:val="00F42DFE"/>
    <w:rsid w:val="00F84912"/>
    <w:rsid w:val="00F95FA7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val="x-none"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val="x-none"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5E3A9-8ED3-4A93-9C1D-5029A77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02-24T23:16:00Z</cp:lastPrinted>
  <dcterms:created xsi:type="dcterms:W3CDTF">2020-04-16T05:39:00Z</dcterms:created>
  <dcterms:modified xsi:type="dcterms:W3CDTF">2020-04-16T05:39:00Z</dcterms:modified>
</cp:coreProperties>
</file>